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30FA" w14:textId="5B8CCD81" w:rsidR="00AB1DDD" w:rsidRPr="00F77D4B" w:rsidRDefault="00DF54C8" w:rsidP="00DF54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D4B">
        <w:rPr>
          <w:rFonts w:ascii="Times New Roman" w:hAnsi="Times New Roman" w:cs="Times New Roman"/>
          <w:b/>
          <w:bCs/>
          <w:sz w:val="32"/>
          <w:szCs w:val="32"/>
        </w:rPr>
        <w:t>URAIAN TUGAS STAF</w:t>
      </w:r>
    </w:p>
    <w:p w14:paraId="0586CB13" w14:textId="72AE2745" w:rsidR="00DF54C8" w:rsidRPr="00F77D4B" w:rsidRDefault="00DF54C8" w:rsidP="00DF54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D4B">
        <w:rPr>
          <w:rFonts w:ascii="Times New Roman" w:hAnsi="Times New Roman" w:cs="Times New Roman"/>
          <w:b/>
          <w:bCs/>
          <w:sz w:val="32"/>
          <w:szCs w:val="32"/>
        </w:rPr>
        <w:t>SEKSI SISTEM PROGRAM APLIKASI</w:t>
      </w:r>
    </w:p>
    <w:p w14:paraId="1E25815F" w14:textId="77777777" w:rsidR="00DF54C8" w:rsidRPr="00DF54C8" w:rsidRDefault="00DF54C8" w:rsidP="00DF54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BC35B" w14:textId="7B13F735" w:rsidR="00DF54C8" w:rsidRPr="00F77D4B" w:rsidRDefault="00DF54C8" w:rsidP="00DF54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D4B">
        <w:rPr>
          <w:rFonts w:ascii="Times New Roman" w:hAnsi="Times New Roman" w:cs="Times New Roman"/>
          <w:b/>
          <w:bCs/>
          <w:sz w:val="28"/>
          <w:szCs w:val="28"/>
        </w:rPr>
        <w:t>KHAFID DURRAHMAN</w:t>
      </w:r>
    </w:p>
    <w:p w14:paraId="47FFA9AF" w14:textId="4ECCAEAB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sa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hosting server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inkominfo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4C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proofErr w:type="gramEnd"/>
      <w:r w:rsidRPr="00DF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grms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>, DRC)</w:t>
      </w:r>
    </w:p>
    <w:p w14:paraId="1D55B5CF" w14:textId="09B26C42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source code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Iyang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OPD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integrasi</w:t>
      </w:r>
      <w:proofErr w:type="spellEnd"/>
    </w:p>
    <w:p w14:paraId="1CEFDE52" w14:textId="7E4A23F6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re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lain</w:t>
      </w:r>
    </w:p>
    <w:p w14:paraId="7D52905F" w14:textId="7171A95A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ndat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OPD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smartcitydemakkab.go.id</w:t>
      </w:r>
    </w:p>
    <w:p w14:paraId="307ADF47" w14:textId="07BD30AE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00013C4F" w14:textId="44210357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melihar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sek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9F1AE" w14:textId="375418F4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ahli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4C8">
        <w:rPr>
          <w:rFonts w:ascii="Times New Roman" w:hAnsi="Times New Roman" w:cs="Times New Roman"/>
          <w:sz w:val="28"/>
          <w:szCs w:val="28"/>
        </w:rPr>
        <w:t>( skill</w:t>
      </w:r>
      <w:proofErr w:type="gramEnd"/>
      <w:r w:rsidRPr="00DF54C8">
        <w:rPr>
          <w:rFonts w:ascii="Times New Roman" w:hAnsi="Times New Roman" w:cs="Times New Roman"/>
          <w:sz w:val="28"/>
          <w:szCs w:val="28"/>
        </w:rPr>
        <w:t xml:space="preserve"> )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idanang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TIK</w:t>
      </w:r>
    </w:p>
    <w:p w14:paraId="304E22A1" w14:textId="4F9CFC70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por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548D2CBA" w14:textId="352E88D8" w:rsidR="00DF54C8" w:rsidRP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lain yang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55449E5C" w14:textId="24B6B361" w:rsidR="00DF54C8" w:rsidRDefault="00DF54C8" w:rsidP="00DF54C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ogo-jogo</w:t>
      </w:r>
      <w:proofErr w:type="spellEnd"/>
      <w:r w:rsidR="00F77D4B">
        <w:rPr>
          <w:rFonts w:ascii="Times New Roman" w:hAnsi="Times New Roman" w:cs="Times New Roman"/>
          <w:sz w:val="28"/>
          <w:szCs w:val="28"/>
        </w:rPr>
        <w:t>.</w:t>
      </w:r>
    </w:p>
    <w:p w14:paraId="100C5F97" w14:textId="45BBE50B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EB1E2" w14:textId="6A0B119A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F2D5E" w14:textId="6C6C429E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48E94" w14:textId="311E7BE3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38F2D" w14:textId="471897C6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36C76" w14:textId="6DE4A310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07F7D" w14:textId="6637E727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BB00B" w14:textId="1A8D468D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85DAC" w14:textId="5F8E7024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0FB0D" w14:textId="675C2A17" w:rsidR="00F77D4B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53F09" w14:textId="77777777" w:rsidR="00F77D4B" w:rsidRPr="00F77D4B" w:rsidRDefault="00F77D4B" w:rsidP="00F77D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D4B">
        <w:rPr>
          <w:rFonts w:ascii="Times New Roman" w:hAnsi="Times New Roman" w:cs="Times New Roman"/>
          <w:b/>
          <w:bCs/>
          <w:sz w:val="32"/>
          <w:szCs w:val="32"/>
        </w:rPr>
        <w:lastRenderedPageBreak/>
        <w:t>URAIAN TUGAS STAF</w:t>
      </w:r>
    </w:p>
    <w:p w14:paraId="4F503354" w14:textId="77777777" w:rsidR="00F77D4B" w:rsidRPr="00F77D4B" w:rsidRDefault="00F77D4B" w:rsidP="00F77D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D4B">
        <w:rPr>
          <w:rFonts w:ascii="Times New Roman" w:hAnsi="Times New Roman" w:cs="Times New Roman"/>
          <w:b/>
          <w:bCs/>
          <w:sz w:val="32"/>
          <w:szCs w:val="32"/>
        </w:rPr>
        <w:t>SEKSI SISTEM PROGRAM APLIKASI</w:t>
      </w:r>
    </w:p>
    <w:p w14:paraId="52CE0F68" w14:textId="77777777" w:rsidR="00F77D4B" w:rsidRPr="00DF54C8" w:rsidRDefault="00F77D4B" w:rsidP="00F77D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31E637" w14:textId="3E536793" w:rsidR="00F77D4B" w:rsidRPr="00F77D4B" w:rsidRDefault="00F77D4B" w:rsidP="00F77D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HMA AULIA FRIDANTI</w:t>
      </w:r>
    </w:p>
    <w:p w14:paraId="0359B93B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sa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hosting server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inkominfo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4C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roxmox</w:t>
      </w:r>
      <w:proofErr w:type="spellEnd"/>
      <w:proofErr w:type="gramEnd"/>
      <w:r w:rsidRPr="00DF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grms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>, DRC)</w:t>
      </w:r>
    </w:p>
    <w:p w14:paraId="2423B978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source code,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Iyang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OPD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integrasi</w:t>
      </w:r>
      <w:proofErr w:type="spellEnd"/>
    </w:p>
    <w:p w14:paraId="098EEA71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re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erah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lain</w:t>
      </w:r>
    </w:p>
    <w:p w14:paraId="4AC4AD38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evalu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ndat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OPD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smartcitydemakkab.go.id</w:t>
      </w:r>
    </w:p>
    <w:p w14:paraId="763611B6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fasilit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14:paraId="13526131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emelihara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sek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41D5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ahli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4C8">
        <w:rPr>
          <w:rFonts w:ascii="Times New Roman" w:hAnsi="Times New Roman" w:cs="Times New Roman"/>
          <w:sz w:val="28"/>
          <w:szCs w:val="28"/>
        </w:rPr>
        <w:t>( skill</w:t>
      </w:r>
      <w:proofErr w:type="gramEnd"/>
      <w:r w:rsidRPr="00DF54C8">
        <w:rPr>
          <w:rFonts w:ascii="Times New Roman" w:hAnsi="Times New Roman" w:cs="Times New Roman"/>
          <w:sz w:val="28"/>
          <w:szCs w:val="28"/>
        </w:rPr>
        <w:t xml:space="preserve"> )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idanang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TIK</w:t>
      </w:r>
    </w:p>
    <w:p w14:paraId="46556896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por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559A2506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lain yang di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berikan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pimpinan</w:t>
      </w:r>
      <w:proofErr w:type="spellEnd"/>
    </w:p>
    <w:p w14:paraId="158B2B8D" w14:textId="77777777" w:rsidR="00F77D4B" w:rsidRPr="00DF54C8" w:rsidRDefault="00F77D4B" w:rsidP="00F77D4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4C8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DF5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4C8">
        <w:rPr>
          <w:rFonts w:ascii="Times New Roman" w:hAnsi="Times New Roman" w:cs="Times New Roman"/>
          <w:sz w:val="28"/>
          <w:szCs w:val="28"/>
        </w:rPr>
        <w:t>jogo-jogo</w:t>
      </w:r>
      <w:proofErr w:type="spellEnd"/>
    </w:p>
    <w:p w14:paraId="55C7A4AC" w14:textId="77777777" w:rsidR="00F77D4B" w:rsidRPr="00DF54C8" w:rsidRDefault="00F77D4B" w:rsidP="00F77D4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D4B" w:rsidRPr="00DF5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23CF5"/>
    <w:multiLevelType w:val="hybridMultilevel"/>
    <w:tmpl w:val="6EE4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7A58"/>
    <w:multiLevelType w:val="hybridMultilevel"/>
    <w:tmpl w:val="6EE4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C8"/>
    <w:rsid w:val="00AB1DDD"/>
    <w:rsid w:val="00DF54C8"/>
    <w:rsid w:val="00F7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A1C04"/>
  <w15:chartTrackingRefBased/>
  <w15:docId w15:val="{125117F2-0436-4A4A-94D8-C3E21074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9E19-5078-40CD-91B2-BA8CE430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pakuto17</dc:creator>
  <cp:keywords/>
  <dc:description/>
  <cp:lastModifiedBy>Zanpakuto17</cp:lastModifiedBy>
  <cp:revision>1</cp:revision>
  <dcterms:created xsi:type="dcterms:W3CDTF">2020-11-10T02:32:00Z</dcterms:created>
  <dcterms:modified xsi:type="dcterms:W3CDTF">2020-11-10T02:45:00Z</dcterms:modified>
</cp:coreProperties>
</file>